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6A750" w14:textId="0AE3A41D" w:rsidR="00177EC5" w:rsidRPr="005722ED" w:rsidRDefault="00177EC5" w:rsidP="009F1854">
      <w:pPr>
        <w:jc w:val="center"/>
        <w:rPr>
          <w:b/>
          <w:bCs/>
          <w:sz w:val="48"/>
          <w:szCs w:val="48"/>
          <w:lang w:val="en-US"/>
        </w:rPr>
      </w:pPr>
      <w:r w:rsidRPr="005722ED">
        <w:rPr>
          <w:b/>
          <w:bCs/>
          <w:sz w:val="48"/>
          <w:szCs w:val="48"/>
          <w:lang w:val="en-US"/>
        </w:rPr>
        <w:t>BLOG MANAGEMENT</w:t>
      </w:r>
    </w:p>
    <w:p w14:paraId="1CDB5E15" w14:textId="1E6BE861" w:rsidR="005722ED" w:rsidRDefault="005722ED" w:rsidP="00781D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8"/>
        <w:gridCol w:w="1354"/>
      </w:tblGrid>
      <w:tr w:rsidR="005722ED" w14:paraId="5060BC3C" w14:textId="77777777" w:rsidTr="005722ED">
        <w:trPr>
          <w:trHeight w:val="2005"/>
        </w:trPr>
        <w:tc>
          <w:tcPr>
            <w:tcW w:w="7588" w:type="dxa"/>
          </w:tcPr>
          <w:p w14:paraId="52345F3E" w14:textId="0E953D5C" w:rsidR="005722ED" w:rsidRPr="005722ED" w:rsidRDefault="005722ED" w:rsidP="005722ED">
            <w:pPr>
              <w:jc w:val="center"/>
              <w:rPr>
                <w:sz w:val="44"/>
                <w:szCs w:val="44"/>
              </w:rPr>
            </w:pPr>
            <w:r w:rsidRPr="005722ED">
              <w:rPr>
                <w:sz w:val="44"/>
                <w:szCs w:val="44"/>
              </w:rPr>
              <w:t>Index</w:t>
            </w:r>
          </w:p>
        </w:tc>
        <w:tc>
          <w:tcPr>
            <w:tcW w:w="1354" w:type="dxa"/>
          </w:tcPr>
          <w:p w14:paraId="3E369E39" w14:textId="1837595C" w:rsidR="005722ED" w:rsidRPr="005722ED" w:rsidRDefault="005722ED" w:rsidP="005722ED">
            <w:pPr>
              <w:jc w:val="center"/>
              <w:rPr>
                <w:sz w:val="44"/>
                <w:szCs w:val="44"/>
              </w:rPr>
            </w:pPr>
            <w:r w:rsidRPr="005722ED">
              <w:rPr>
                <w:sz w:val="44"/>
                <w:szCs w:val="44"/>
              </w:rPr>
              <w:t>Page no</w:t>
            </w:r>
          </w:p>
        </w:tc>
      </w:tr>
      <w:tr w:rsidR="005722ED" w14:paraId="4C28D76E" w14:textId="77777777" w:rsidTr="005722ED">
        <w:trPr>
          <w:trHeight w:val="2005"/>
        </w:trPr>
        <w:tc>
          <w:tcPr>
            <w:tcW w:w="7588" w:type="dxa"/>
          </w:tcPr>
          <w:p w14:paraId="41B7035A" w14:textId="400E8419" w:rsidR="005722ED" w:rsidRPr="005722ED" w:rsidRDefault="005722ED" w:rsidP="005722ED">
            <w:pPr>
              <w:jc w:val="center"/>
              <w:rPr>
                <w:sz w:val="44"/>
                <w:szCs w:val="44"/>
                <w:lang w:val="en-US"/>
              </w:rPr>
            </w:pPr>
            <w:r w:rsidRPr="005722ED">
              <w:rPr>
                <w:sz w:val="44"/>
                <w:szCs w:val="44"/>
              </w:rPr>
              <w:t>Purpose</w:t>
            </w:r>
          </w:p>
        </w:tc>
        <w:tc>
          <w:tcPr>
            <w:tcW w:w="1354" w:type="dxa"/>
          </w:tcPr>
          <w:p w14:paraId="2508581B" w14:textId="77777777" w:rsidR="005722ED" w:rsidRPr="005722ED" w:rsidRDefault="005722ED" w:rsidP="005722ED">
            <w:pPr>
              <w:jc w:val="center"/>
              <w:rPr>
                <w:sz w:val="44"/>
                <w:szCs w:val="44"/>
              </w:rPr>
            </w:pPr>
          </w:p>
        </w:tc>
      </w:tr>
      <w:tr w:rsidR="005722ED" w14:paraId="26373F04" w14:textId="77777777" w:rsidTr="005722ED">
        <w:trPr>
          <w:trHeight w:val="2096"/>
        </w:trPr>
        <w:tc>
          <w:tcPr>
            <w:tcW w:w="7588" w:type="dxa"/>
          </w:tcPr>
          <w:p w14:paraId="55DD65B6" w14:textId="74FA3937" w:rsidR="005722ED" w:rsidRPr="005722ED" w:rsidRDefault="005722ED" w:rsidP="005722ED">
            <w:pPr>
              <w:jc w:val="center"/>
              <w:rPr>
                <w:sz w:val="44"/>
                <w:szCs w:val="44"/>
              </w:rPr>
            </w:pPr>
            <w:r w:rsidRPr="005722ED">
              <w:rPr>
                <w:sz w:val="44"/>
                <w:szCs w:val="44"/>
              </w:rPr>
              <w:t>Requirements</w:t>
            </w:r>
          </w:p>
        </w:tc>
        <w:tc>
          <w:tcPr>
            <w:tcW w:w="1354" w:type="dxa"/>
          </w:tcPr>
          <w:p w14:paraId="2993CD49" w14:textId="77777777" w:rsidR="005722ED" w:rsidRPr="005722ED" w:rsidRDefault="005722ED" w:rsidP="005722ED">
            <w:pPr>
              <w:jc w:val="center"/>
              <w:rPr>
                <w:sz w:val="44"/>
                <w:szCs w:val="44"/>
              </w:rPr>
            </w:pPr>
          </w:p>
        </w:tc>
      </w:tr>
      <w:tr w:rsidR="005722ED" w14:paraId="576B40A3" w14:textId="77777777" w:rsidTr="005722ED">
        <w:trPr>
          <w:trHeight w:val="2005"/>
        </w:trPr>
        <w:tc>
          <w:tcPr>
            <w:tcW w:w="7588" w:type="dxa"/>
          </w:tcPr>
          <w:p w14:paraId="30793999" w14:textId="6E6573D4" w:rsidR="005722ED" w:rsidRPr="005722ED" w:rsidRDefault="005722ED" w:rsidP="005722ED">
            <w:pPr>
              <w:jc w:val="center"/>
              <w:rPr>
                <w:sz w:val="44"/>
                <w:szCs w:val="44"/>
              </w:rPr>
            </w:pPr>
            <w:r w:rsidRPr="005722ED">
              <w:rPr>
                <w:sz w:val="44"/>
                <w:szCs w:val="44"/>
              </w:rPr>
              <w:t>Software</w:t>
            </w:r>
          </w:p>
        </w:tc>
        <w:tc>
          <w:tcPr>
            <w:tcW w:w="1354" w:type="dxa"/>
          </w:tcPr>
          <w:p w14:paraId="35A35E73" w14:textId="77777777" w:rsidR="005722ED" w:rsidRPr="005722ED" w:rsidRDefault="005722ED" w:rsidP="005722ED">
            <w:pPr>
              <w:jc w:val="center"/>
              <w:rPr>
                <w:sz w:val="44"/>
                <w:szCs w:val="44"/>
              </w:rPr>
            </w:pPr>
          </w:p>
        </w:tc>
      </w:tr>
      <w:tr w:rsidR="005722ED" w14:paraId="3A0BD346" w14:textId="77777777" w:rsidTr="005722ED">
        <w:trPr>
          <w:trHeight w:val="2005"/>
        </w:trPr>
        <w:tc>
          <w:tcPr>
            <w:tcW w:w="7588" w:type="dxa"/>
          </w:tcPr>
          <w:p w14:paraId="489B8568" w14:textId="66206F47" w:rsidR="005722ED" w:rsidRPr="005722ED" w:rsidRDefault="005722ED" w:rsidP="005722ED">
            <w:pPr>
              <w:jc w:val="center"/>
              <w:rPr>
                <w:sz w:val="44"/>
                <w:szCs w:val="44"/>
              </w:rPr>
            </w:pPr>
            <w:r w:rsidRPr="005722ED">
              <w:rPr>
                <w:sz w:val="44"/>
                <w:szCs w:val="44"/>
              </w:rPr>
              <w:t>Components</w:t>
            </w:r>
          </w:p>
        </w:tc>
        <w:tc>
          <w:tcPr>
            <w:tcW w:w="1354" w:type="dxa"/>
          </w:tcPr>
          <w:p w14:paraId="1159B89B" w14:textId="77777777" w:rsidR="005722ED" w:rsidRPr="005722ED" w:rsidRDefault="005722ED" w:rsidP="005722ED">
            <w:pPr>
              <w:jc w:val="center"/>
              <w:rPr>
                <w:sz w:val="44"/>
                <w:szCs w:val="44"/>
              </w:rPr>
            </w:pPr>
          </w:p>
        </w:tc>
      </w:tr>
      <w:tr w:rsidR="005722ED" w14:paraId="6D408519" w14:textId="77777777" w:rsidTr="005722ED">
        <w:trPr>
          <w:trHeight w:val="2005"/>
        </w:trPr>
        <w:tc>
          <w:tcPr>
            <w:tcW w:w="7588" w:type="dxa"/>
          </w:tcPr>
          <w:p w14:paraId="72B4EA69" w14:textId="06230A86" w:rsidR="005722ED" w:rsidRPr="005722ED" w:rsidRDefault="005722ED" w:rsidP="005722ED">
            <w:pPr>
              <w:jc w:val="center"/>
              <w:rPr>
                <w:sz w:val="44"/>
                <w:szCs w:val="44"/>
              </w:rPr>
            </w:pPr>
            <w:r w:rsidRPr="005722ED">
              <w:rPr>
                <w:sz w:val="44"/>
                <w:szCs w:val="44"/>
              </w:rPr>
              <w:t>Output</w:t>
            </w:r>
          </w:p>
        </w:tc>
        <w:tc>
          <w:tcPr>
            <w:tcW w:w="1354" w:type="dxa"/>
          </w:tcPr>
          <w:p w14:paraId="2191B103" w14:textId="77777777" w:rsidR="005722ED" w:rsidRPr="005722ED" w:rsidRDefault="005722ED" w:rsidP="005722ED">
            <w:pPr>
              <w:jc w:val="center"/>
              <w:rPr>
                <w:sz w:val="44"/>
                <w:szCs w:val="44"/>
              </w:rPr>
            </w:pPr>
          </w:p>
        </w:tc>
      </w:tr>
    </w:tbl>
    <w:p w14:paraId="57333C3B" w14:textId="154F4373" w:rsidR="007F3DD8" w:rsidRDefault="007F3DD8" w:rsidP="00781D0B"/>
    <w:p w14:paraId="3CF8C1B6" w14:textId="2B04D45A" w:rsidR="005722ED" w:rsidRDefault="007C4A44" w:rsidP="00781D0B">
      <w:pPr>
        <w:rPr>
          <w:sz w:val="44"/>
          <w:szCs w:val="44"/>
        </w:rPr>
      </w:pPr>
      <w:proofErr w:type="gramStart"/>
      <w:r w:rsidRPr="005722ED">
        <w:rPr>
          <w:sz w:val="44"/>
          <w:szCs w:val="44"/>
        </w:rPr>
        <w:lastRenderedPageBreak/>
        <w:t>Purpose</w:t>
      </w:r>
      <w:r w:rsidR="005722ED">
        <w:rPr>
          <w:sz w:val="44"/>
          <w:szCs w:val="44"/>
        </w:rPr>
        <w:t>:-</w:t>
      </w:r>
      <w:proofErr w:type="gramEnd"/>
    </w:p>
    <w:p w14:paraId="730771AD" w14:textId="0B791F59" w:rsidR="007F3DD8" w:rsidRPr="007C4A44" w:rsidRDefault="005722ED" w:rsidP="00781D0B">
      <w:r>
        <w:rPr>
          <w:sz w:val="44"/>
          <w:szCs w:val="44"/>
        </w:rPr>
        <w:tab/>
      </w:r>
    </w:p>
    <w:p w14:paraId="72C352CB" w14:textId="77777777" w:rsidR="00177EC5" w:rsidRPr="00177EC5" w:rsidRDefault="00177EC5" w:rsidP="00177EC5">
      <w:pPr>
        <w:jc w:val="both"/>
        <w:rPr>
          <w:b/>
          <w:bCs/>
          <w:sz w:val="40"/>
          <w:szCs w:val="40"/>
          <w:lang w:val="en-US"/>
        </w:rPr>
      </w:pPr>
    </w:p>
    <w:sectPr w:rsidR="00177EC5" w:rsidRPr="00177EC5" w:rsidSect="005722ED"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963E7" w14:textId="77777777" w:rsidR="00454722" w:rsidRDefault="00454722" w:rsidP="00177EC5">
      <w:pPr>
        <w:spacing w:after="0" w:line="240" w:lineRule="auto"/>
      </w:pPr>
      <w:r>
        <w:separator/>
      </w:r>
    </w:p>
  </w:endnote>
  <w:endnote w:type="continuationSeparator" w:id="0">
    <w:p w14:paraId="7EFF7AEC" w14:textId="77777777" w:rsidR="00454722" w:rsidRDefault="00454722" w:rsidP="0017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624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2F75E" w14:textId="066B2588" w:rsidR="00177EC5" w:rsidRDefault="00177E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5D6359" w14:textId="77777777" w:rsidR="00177EC5" w:rsidRDefault="00177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2C72B" w14:textId="77777777" w:rsidR="00454722" w:rsidRDefault="00454722" w:rsidP="00177EC5">
      <w:pPr>
        <w:spacing w:after="0" w:line="240" w:lineRule="auto"/>
      </w:pPr>
      <w:r>
        <w:separator/>
      </w:r>
    </w:p>
  </w:footnote>
  <w:footnote w:type="continuationSeparator" w:id="0">
    <w:p w14:paraId="2A0C76AB" w14:textId="77777777" w:rsidR="00454722" w:rsidRDefault="00454722" w:rsidP="00177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05FD4"/>
    <w:multiLevelType w:val="hybridMultilevel"/>
    <w:tmpl w:val="826CEA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555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D4B"/>
    <w:rsid w:val="00177EC5"/>
    <w:rsid w:val="00454722"/>
    <w:rsid w:val="005722ED"/>
    <w:rsid w:val="00781D0B"/>
    <w:rsid w:val="007C4A44"/>
    <w:rsid w:val="007F3DD8"/>
    <w:rsid w:val="009174D9"/>
    <w:rsid w:val="009F1854"/>
    <w:rsid w:val="00A325BF"/>
    <w:rsid w:val="00B57BD9"/>
    <w:rsid w:val="00B81D4B"/>
    <w:rsid w:val="00D91E23"/>
    <w:rsid w:val="00E8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68AD0"/>
  <w15:chartTrackingRefBased/>
  <w15:docId w15:val="{79551FD2-3F1E-44D5-8D23-7EA1CF0BA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EC5"/>
  </w:style>
  <w:style w:type="paragraph" w:styleId="Footer">
    <w:name w:val="footer"/>
    <w:basedOn w:val="Normal"/>
    <w:link w:val="FooterChar"/>
    <w:uiPriority w:val="99"/>
    <w:unhideWhenUsed/>
    <w:rsid w:val="00177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EC5"/>
  </w:style>
  <w:style w:type="paragraph" w:styleId="ListParagraph">
    <w:name w:val="List Paragraph"/>
    <w:basedOn w:val="Normal"/>
    <w:uiPriority w:val="34"/>
    <w:qFormat/>
    <w:rsid w:val="00781D0B"/>
    <w:pPr>
      <w:ind w:left="720"/>
      <w:contextualSpacing/>
    </w:pPr>
  </w:style>
  <w:style w:type="table" w:styleId="TableGrid">
    <w:name w:val="Table Grid"/>
    <w:basedOn w:val="TableNormal"/>
    <w:uiPriority w:val="39"/>
    <w:rsid w:val="00572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6653-7D85-45D3-B2E5-43A6B505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A  21BIT003</dc:creator>
  <cp:keywords/>
  <dc:description/>
  <cp:lastModifiedBy>Akash A  21BIT003</cp:lastModifiedBy>
  <cp:revision>6</cp:revision>
  <dcterms:created xsi:type="dcterms:W3CDTF">2023-09-02T07:00:00Z</dcterms:created>
  <dcterms:modified xsi:type="dcterms:W3CDTF">2023-09-0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e87a3d77b2de2b19480896697300f828ac0792c60ea013683ec3726478130e</vt:lpwstr>
  </property>
</Properties>
</file>